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05975E6" w14:textId="708B2C42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14:paraId="330CF769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mieszkańc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</w:t>
            </w:r>
            <w:r w:rsidR="007171A6" w:rsidRPr="00DC3610">
              <w:rPr>
                <w:rFonts w:eastAsia="Arial Unicode MS"/>
              </w:rPr>
              <w:lastRenderedPageBreak/>
              <w:t>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iny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ity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o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dyseusz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</w:t>
            </w:r>
            <w:proofErr w:type="spellEnd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a</w:t>
            </w:r>
            <w:proofErr w:type="spellEnd"/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</w:t>
            </w:r>
            <w:proofErr w:type="spellEnd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proofErr w:type="spellEnd"/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proofErr w:type="spellStart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</w:t>
            </w:r>
            <w:proofErr w:type="spellEnd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</w:t>
            </w:r>
            <w:proofErr w:type="spellEnd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Mieszko I </w:t>
            </w:r>
            <w:proofErr w:type="spell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766A7" w14:textId="77777777" w:rsidR="007D7A71" w:rsidRDefault="007D7A71" w:rsidP="007B1B87">
      <w:pPr>
        <w:spacing w:after="0" w:line="240" w:lineRule="auto"/>
      </w:pPr>
      <w:r>
        <w:separator/>
      </w:r>
    </w:p>
  </w:endnote>
  <w:endnote w:type="continuationSeparator" w:id="0">
    <w:p w14:paraId="3EF36BC4" w14:textId="77777777" w:rsidR="007D7A71" w:rsidRDefault="007D7A71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63EEE">
      <w:rPr>
        <w:noProof/>
      </w:rPr>
      <w:t>23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5706E" w14:textId="77777777" w:rsidR="007D7A71" w:rsidRDefault="007D7A71" w:rsidP="007B1B87">
      <w:pPr>
        <w:spacing w:after="0" w:line="240" w:lineRule="auto"/>
      </w:pPr>
      <w:r>
        <w:separator/>
      </w:r>
    </w:p>
  </w:footnote>
  <w:footnote w:type="continuationSeparator" w:id="0">
    <w:p w14:paraId="1CA66BB3" w14:textId="77777777" w:rsidR="007D7A71" w:rsidRDefault="007D7A71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359C3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D7A71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C126-3F8F-4912-AB2B-5705814E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USER</cp:lastModifiedBy>
  <cp:revision>2</cp:revision>
  <cp:lastPrinted>2017-09-06T11:26:00Z</cp:lastPrinted>
  <dcterms:created xsi:type="dcterms:W3CDTF">2018-09-20T16:43:00Z</dcterms:created>
  <dcterms:modified xsi:type="dcterms:W3CDTF">2018-09-20T16:43:00Z</dcterms:modified>
</cp:coreProperties>
</file>